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713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07"/>
        <w:gridCol w:w="1604"/>
        <w:gridCol w:w="1491"/>
        <w:gridCol w:w="380"/>
        <w:gridCol w:w="831"/>
        <w:gridCol w:w="1211"/>
        <w:gridCol w:w="1491"/>
        <w:gridCol w:w="380"/>
        <w:gridCol w:w="831"/>
        <w:gridCol w:w="1212"/>
        <w:gridCol w:w="1516"/>
        <w:gridCol w:w="1559"/>
      </w:tblGrid>
      <w:tr w:rsidR="003F38B3" w:rsidRPr="00234B9A" w14:paraId="3C761C87" w14:textId="77777777" w:rsidTr="00B35927">
        <w:trPr>
          <w:trHeight w:val="280"/>
          <w:tblHeader/>
        </w:trPr>
        <w:tc>
          <w:tcPr>
            <w:tcW w:w="2811" w:type="dxa"/>
            <w:gridSpan w:val="2"/>
            <w:shd w:val="clear" w:color="auto" w:fill="D9D9D9" w:themeFill="background1" w:themeFillShade="D9"/>
            <w:noWrap/>
            <w:vAlign w:val="center"/>
          </w:tcPr>
          <w:p w14:paraId="2FEF2277" w14:textId="02830C90" w:rsidR="003F38B3" w:rsidRPr="00FA000F" w:rsidRDefault="003F38B3" w:rsidP="00F900D0">
            <w:pPr>
              <w:ind w:right="113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  <w:t>Número da folha:</w:t>
            </w:r>
          </w:p>
        </w:tc>
        <w:tc>
          <w:tcPr>
            <w:tcW w:w="1871" w:type="dxa"/>
            <w:gridSpan w:val="2"/>
            <w:shd w:val="clear" w:color="auto" w:fill="D9D9D9" w:themeFill="background1" w:themeFillShade="D9"/>
            <w:noWrap/>
            <w:vAlign w:val="center"/>
          </w:tcPr>
          <w:p w14:paraId="400BE6E4" w14:textId="77777777" w:rsidR="003F38B3" w:rsidRPr="00234C7B" w:rsidRDefault="003F38B3" w:rsidP="00BF3925">
            <w:pPr>
              <w:ind w:right="11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  <w:t>Mês:</w:t>
            </w:r>
          </w:p>
        </w:tc>
        <w:tc>
          <w:tcPr>
            <w:tcW w:w="2042" w:type="dxa"/>
            <w:gridSpan w:val="2"/>
            <w:shd w:val="clear" w:color="auto" w:fill="D9D9D9" w:themeFill="background1" w:themeFillShade="D9"/>
            <w:vAlign w:val="center"/>
          </w:tcPr>
          <w:p w14:paraId="0409F2BF" w14:textId="54FB42AF" w:rsidR="003F38B3" w:rsidRPr="00234C7B" w:rsidRDefault="003F38B3" w:rsidP="00BF3925">
            <w:pPr>
              <w:ind w:right="11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  <w:t>Ano:</w:t>
            </w:r>
          </w:p>
        </w:tc>
        <w:tc>
          <w:tcPr>
            <w:tcW w:w="1871" w:type="dxa"/>
            <w:gridSpan w:val="2"/>
            <w:shd w:val="clear" w:color="auto" w:fill="D9D9D9" w:themeFill="background1" w:themeFillShade="D9"/>
            <w:noWrap/>
            <w:vAlign w:val="center"/>
          </w:tcPr>
          <w:p w14:paraId="154C2AAD" w14:textId="03D74D23" w:rsidR="003F38B3" w:rsidRPr="00234C7B" w:rsidRDefault="003F38B3" w:rsidP="00BF3925">
            <w:pPr>
              <w:ind w:right="11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  <w:t>N.º do veículo:</w:t>
            </w:r>
          </w:p>
        </w:tc>
        <w:tc>
          <w:tcPr>
            <w:tcW w:w="2043" w:type="dxa"/>
            <w:gridSpan w:val="2"/>
            <w:shd w:val="clear" w:color="auto" w:fill="D9D9D9" w:themeFill="background1" w:themeFillShade="D9"/>
            <w:vAlign w:val="center"/>
          </w:tcPr>
          <w:p w14:paraId="0CB22FC1" w14:textId="3D1FD173" w:rsidR="003F38B3" w:rsidRPr="00234C7B" w:rsidRDefault="003F38B3" w:rsidP="00BF3925">
            <w:pPr>
              <w:ind w:right="11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  <w:t>Placa:</w:t>
            </w:r>
          </w:p>
        </w:tc>
        <w:tc>
          <w:tcPr>
            <w:tcW w:w="1516" w:type="dxa"/>
            <w:vMerge w:val="restart"/>
            <w:shd w:val="clear" w:color="auto" w:fill="D9D9D9" w:themeFill="background1" w:themeFillShade="D9"/>
            <w:vAlign w:val="center"/>
          </w:tcPr>
          <w:p w14:paraId="1F039A82" w14:textId="4C240EB1" w:rsidR="003F38B3" w:rsidRDefault="00711971" w:rsidP="00711971">
            <w:pPr>
              <w:ind w:right="113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pt-PT"/>
              </w:rPr>
              <w:t>Quantidade de reabas</w:t>
            </w:r>
            <w:r w:rsidR="00753A57">
              <w:rPr>
                <w:rFonts w:ascii="Arial" w:hAnsi="Arial" w:cs="Arial"/>
                <w:b/>
                <w:bCs/>
                <w:lang w:val="pt-PT"/>
              </w:rPr>
              <w:softHyphen/>
            </w:r>
            <w:r>
              <w:rPr>
                <w:rFonts w:ascii="Arial" w:hAnsi="Arial" w:cs="Arial"/>
                <w:b/>
                <w:bCs/>
                <w:lang w:val="pt-PT"/>
              </w:rPr>
              <w:t>tecimento</w:t>
            </w:r>
          </w:p>
          <w:p w14:paraId="103453D5" w14:textId="71B09AB1" w:rsidR="00711971" w:rsidRDefault="00711971" w:rsidP="00711971">
            <w:pPr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pt-PT"/>
              </w:rPr>
              <w:t>(Litros)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14:paraId="1A20E80F" w14:textId="449367CC" w:rsidR="003F38B3" w:rsidRPr="00FA000F" w:rsidRDefault="003F38B3" w:rsidP="00234B9A">
            <w:pPr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pt-PT"/>
              </w:rPr>
              <w:t>Observa</w:t>
            </w:r>
            <w:r w:rsidR="00753A57">
              <w:rPr>
                <w:rFonts w:ascii="Arial" w:hAnsi="Arial" w:cs="Arial"/>
                <w:b/>
                <w:bCs/>
                <w:lang w:val="pt-PT"/>
              </w:rPr>
              <w:softHyphen/>
            </w:r>
            <w:r>
              <w:rPr>
                <w:rFonts w:ascii="Arial" w:hAnsi="Arial" w:cs="Arial"/>
                <w:b/>
                <w:bCs/>
                <w:lang w:val="pt-PT"/>
              </w:rPr>
              <w:t>ções</w:t>
            </w:r>
          </w:p>
          <w:p w14:paraId="2ADEB297" w14:textId="7EEC5937" w:rsidR="003F38B3" w:rsidRPr="00234B9A" w:rsidRDefault="003F38B3" w:rsidP="00234B9A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lang w:val="pt-PT"/>
              </w:rPr>
              <w:t>(porta</w:t>
            </w:r>
            <w:r w:rsidR="00753A57">
              <w:rPr>
                <w:rFonts w:ascii="Arial" w:hAnsi="Arial" w:cs="Arial"/>
                <w:b/>
                <w:bCs/>
                <w:lang w:val="pt-PT"/>
              </w:rPr>
              <w:softHyphen/>
            </w:r>
            <w:r>
              <w:rPr>
                <w:rFonts w:ascii="Arial" w:hAnsi="Arial" w:cs="Arial"/>
                <w:b/>
                <w:bCs/>
                <w:lang w:val="pt-PT"/>
              </w:rPr>
              <w:t>gens, taxas, etc.)</w:t>
            </w:r>
          </w:p>
        </w:tc>
      </w:tr>
      <w:tr w:rsidR="003F38B3" w:rsidRPr="00234B9A" w14:paraId="2FBBB4C3" w14:textId="77777777" w:rsidTr="00B35927">
        <w:trPr>
          <w:trHeight w:val="280"/>
          <w:tblHeader/>
        </w:trPr>
        <w:tc>
          <w:tcPr>
            <w:tcW w:w="1207" w:type="dxa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14:paraId="6E81B08C" w14:textId="540B988D" w:rsidR="003F38B3" w:rsidRPr="00FA000F" w:rsidRDefault="003F38B3" w:rsidP="00E24B56">
            <w:pPr>
              <w:ind w:left="113" w:right="113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lang w:val="pt-PT"/>
              </w:rPr>
              <w:t>Data</w:t>
            </w:r>
          </w:p>
        </w:tc>
        <w:tc>
          <w:tcPr>
            <w:tcW w:w="1604" w:type="dxa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14:paraId="005EDCFB" w14:textId="129D77AB" w:rsidR="003F38B3" w:rsidRPr="00FA000F" w:rsidRDefault="003F38B3" w:rsidP="00E24B56">
            <w:pPr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pt-PT"/>
              </w:rPr>
              <w:t>Assinatura do condutor</w:t>
            </w:r>
          </w:p>
        </w:tc>
        <w:tc>
          <w:tcPr>
            <w:tcW w:w="3913" w:type="dxa"/>
            <w:gridSpan w:val="4"/>
            <w:shd w:val="clear" w:color="auto" w:fill="D9D9D9" w:themeFill="background1" w:themeFillShade="D9"/>
            <w:noWrap/>
            <w:vAlign w:val="center"/>
            <w:hideMark/>
          </w:tcPr>
          <w:p w14:paraId="52502EDF" w14:textId="77777777" w:rsidR="003F38B3" w:rsidRPr="00FA000F" w:rsidRDefault="003F38B3" w:rsidP="00E24B56">
            <w:pPr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pt-PT"/>
              </w:rPr>
              <w:t>Partida</w:t>
            </w:r>
          </w:p>
        </w:tc>
        <w:tc>
          <w:tcPr>
            <w:tcW w:w="3914" w:type="dxa"/>
            <w:gridSpan w:val="4"/>
            <w:shd w:val="clear" w:color="auto" w:fill="D9D9D9" w:themeFill="background1" w:themeFillShade="D9"/>
            <w:noWrap/>
            <w:vAlign w:val="center"/>
            <w:hideMark/>
          </w:tcPr>
          <w:p w14:paraId="692308DD" w14:textId="77777777" w:rsidR="003F38B3" w:rsidRPr="00FA000F" w:rsidRDefault="003F38B3" w:rsidP="00E24B56">
            <w:pPr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pt-PT"/>
              </w:rPr>
              <w:t>Chegada</w:t>
            </w:r>
          </w:p>
        </w:tc>
        <w:tc>
          <w:tcPr>
            <w:tcW w:w="1516" w:type="dxa"/>
            <w:vMerge/>
            <w:shd w:val="clear" w:color="auto" w:fill="D9D9D9" w:themeFill="background1" w:themeFillShade="D9"/>
          </w:tcPr>
          <w:p w14:paraId="5BBD3432" w14:textId="77777777" w:rsidR="003F38B3" w:rsidRPr="00234B9A" w:rsidRDefault="003F38B3" w:rsidP="00E24B56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14:paraId="0017E513" w14:textId="07B8E887" w:rsidR="003F38B3" w:rsidRPr="00234B9A" w:rsidRDefault="003F38B3" w:rsidP="00E24B56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F38B3" w:rsidRPr="00234B9A" w14:paraId="2C7D6A1A" w14:textId="77777777" w:rsidTr="00B35927">
        <w:trPr>
          <w:trHeight w:val="280"/>
          <w:tblHeader/>
        </w:trPr>
        <w:tc>
          <w:tcPr>
            <w:tcW w:w="1207" w:type="dxa"/>
            <w:vMerge/>
            <w:shd w:val="clear" w:color="auto" w:fill="D9D9D9" w:themeFill="background1" w:themeFillShade="D9"/>
            <w:noWrap/>
            <w:vAlign w:val="center"/>
            <w:hideMark/>
          </w:tcPr>
          <w:p w14:paraId="11CA573F" w14:textId="77777777" w:rsidR="003F38B3" w:rsidRPr="00FA000F" w:rsidRDefault="003F38B3" w:rsidP="00E24B5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04" w:type="dxa"/>
            <w:vMerge/>
            <w:shd w:val="clear" w:color="auto" w:fill="D9D9D9" w:themeFill="background1" w:themeFillShade="D9"/>
            <w:noWrap/>
            <w:vAlign w:val="center"/>
            <w:hideMark/>
          </w:tcPr>
          <w:p w14:paraId="1A81D7A4" w14:textId="77777777" w:rsidR="003F38B3" w:rsidRPr="00FA000F" w:rsidRDefault="003F38B3" w:rsidP="00E24B5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91" w:type="dxa"/>
            <w:shd w:val="clear" w:color="auto" w:fill="D9D9D9" w:themeFill="background1" w:themeFillShade="D9"/>
            <w:noWrap/>
            <w:vAlign w:val="center"/>
            <w:hideMark/>
          </w:tcPr>
          <w:p w14:paraId="023A7A8F" w14:textId="77777777" w:rsidR="003F38B3" w:rsidRPr="00FA000F" w:rsidRDefault="003F38B3" w:rsidP="00E24B56">
            <w:pPr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pt-PT"/>
              </w:rPr>
              <w:t>Local</w:t>
            </w:r>
          </w:p>
        </w:tc>
        <w:tc>
          <w:tcPr>
            <w:tcW w:w="1211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187C7A79" w14:textId="77777777" w:rsidR="003F38B3" w:rsidRPr="00FA000F" w:rsidRDefault="003F38B3" w:rsidP="00E24B56">
            <w:pPr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pt-PT"/>
              </w:rPr>
              <w:t>Hora</w:t>
            </w:r>
          </w:p>
        </w:tc>
        <w:tc>
          <w:tcPr>
            <w:tcW w:w="1211" w:type="dxa"/>
            <w:shd w:val="clear" w:color="auto" w:fill="D9D9D9" w:themeFill="background1" w:themeFillShade="D9"/>
            <w:noWrap/>
            <w:vAlign w:val="center"/>
            <w:hideMark/>
          </w:tcPr>
          <w:p w14:paraId="7A73221D" w14:textId="77777777" w:rsidR="003F38B3" w:rsidRPr="00FA000F" w:rsidRDefault="003F38B3" w:rsidP="008F44D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pt-PT"/>
              </w:rPr>
              <w:t>Índice (KM)</w:t>
            </w:r>
          </w:p>
        </w:tc>
        <w:tc>
          <w:tcPr>
            <w:tcW w:w="1491" w:type="dxa"/>
            <w:shd w:val="clear" w:color="auto" w:fill="D9D9D9" w:themeFill="background1" w:themeFillShade="D9"/>
            <w:noWrap/>
            <w:vAlign w:val="center"/>
            <w:hideMark/>
          </w:tcPr>
          <w:p w14:paraId="2DF09F2F" w14:textId="77777777" w:rsidR="003F38B3" w:rsidRPr="00FA000F" w:rsidRDefault="003F38B3" w:rsidP="00E24B5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pt-PT"/>
              </w:rPr>
              <w:t>Local</w:t>
            </w:r>
          </w:p>
        </w:tc>
        <w:tc>
          <w:tcPr>
            <w:tcW w:w="1211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0317903D" w14:textId="77777777" w:rsidR="003F38B3" w:rsidRPr="00FA000F" w:rsidRDefault="003F38B3" w:rsidP="00E24B5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pt-PT"/>
              </w:rPr>
              <w:t>Hora</w:t>
            </w:r>
          </w:p>
        </w:tc>
        <w:tc>
          <w:tcPr>
            <w:tcW w:w="1212" w:type="dxa"/>
            <w:shd w:val="clear" w:color="auto" w:fill="D9D9D9" w:themeFill="background1" w:themeFillShade="D9"/>
            <w:noWrap/>
            <w:vAlign w:val="center"/>
            <w:hideMark/>
          </w:tcPr>
          <w:p w14:paraId="3A05368C" w14:textId="77777777" w:rsidR="003F38B3" w:rsidRPr="00FA000F" w:rsidRDefault="003F38B3" w:rsidP="007C32A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pt-PT"/>
              </w:rPr>
              <w:t>Índice (KM)</w:t>
            </w:r>
          </w:p>
        </w:tc>
        <w:tc>
          <w:tcPr>
            <w:tcW w:w="1516" w:type="dxa"/>
            <w:vMerge/>
            <w:shd w:val="clear" w:color="auto" w:fill="D9D9D9" w:themeFill="background1" w:themeFillShade="D9"/>
          </w:tcPr>
          <w:p w14:paraId="64633FEA" w14:textId="77777777" w:rsidR="003F38B3" w:rsidRPr="00234B9A" w:rsidRDefault="003F38B3" w:rsidP="007C32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14:paraId="750A7026" w14:textId="38D87DEA" w:rsidR="003F38B3" w:rsidRPr="00234B9A" w:rsidRDefault="003F38B3" w:rsidP="007C32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F38B3" w:rsidRPr="00234B9A" w14:paraId="2BD0AAEA" w14:textId="77777777" w:rsidTr="00B35927">
        <w:trPr>
          <w:trHeight w:val="397"/>
        </w:trPr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04D78683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5B4FF56D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25874C63" w14:textId="1C2BAC83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528A3A1F" w14:textId="0CC5A270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1BE48E08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2A29896C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1689B6C6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14:paraId="3C3588CC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1516" w:type="dxa"/>
          </w:tcPr>
          <w:p w14:paraId="68A849B4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CCDBCCB" w14:textId="402F10E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601B0" w:rsidRPr="00234B9A" w14:paraId="7E875694" w14:textId="77777777" w:rsidTr="00B35927">
        <w:trPr>
          <w:trHeight w:val="397"/>
        </w:trPr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5DF74890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72A791F4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21972F16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3FF612C5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5E3AD6BF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124D4CA9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3A8298C1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14:paraId="3F2B0825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1516" w:type="dxa"/>
          </w:tcPr>
          <w:p w14:paraId="7C2BD1AC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0E439B9" w14:textId="6C2C57A9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601B0" w:rsidRPr="00234B9A" w14:paraId="7AFC2BED" w14:textId="77777777" w:rsidTr="00B35927">
        <w:trPr>
          <w:trHeight w:val="397"/>
        </w:trPr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1C901908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5F1D14EE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79B8E42C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45165389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048F89D0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11A69847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3F2C999C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14:paraId="2D0DC9E5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1516" w:type="dxa"/>
          </w:tcPr>
          <w:p w14:paraId="17DFA646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5070FF7" w14:textId="5EC3C815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601B0" w:rsidRPr="00234B9A" w14:paraId="2D0966C9" w14:textId="77777777" w:rsidTr="00B35927">
        <w:trPr>
          <w:trHeight w:val="397"/>
        </w:trPr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7FD9550B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4FA08B2B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5D07DA58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11504720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4FC55258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5FF4CAE4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4D186D43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14:paraId="3D24746A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1516" w:type="dxa"/>
          </w:tcPr>
          <w:p w14:paraId="1B42B9A3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A92CE84" w14:textId="7B843DC5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601B0" w:rsidRPr="00234B9A" w14:paraId="72EEA9AB" w14:textId="77777777" w:rsidTr="00B35927">
        <w:trPr>
          <w:trHeight w:val="397"/>
        </w:trPr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3EB99515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70990C89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3A82CFAB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47659C2D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20254803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51485083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5E459EFC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14:paraId="2FF10AE1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1516" w:type="dxa"/>
          </w:tcPr>
          <w:p w14:paraId="2A503D09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D3B31B4" w14:textId="1D9CFADA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601B0" w:rsidRPr="00234B9A" w14:paraId="0300F303" w14:textId="77777777" w:rsidTr="00B35927">
        <w:trPr>
          <w:trHeight w:val="397"/>
        </w:trPr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3929086C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7634EE4C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67A6DC5B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07608DEA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1E311158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5B730D72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67D7BC42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14:paraId="5A5E14C1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1516" w:type="dxa"/>
          </w:tcPr>
          <w:p w14:paraId="408C0F02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64F15B7" w14:textId="1DB8406B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601B0" w:rsidRPr="00234B9A" w14:paraId="42C259A1" w14:textId="77777777" w:rsidTr="00B35927">
        <w:trPr>
          <w:trHeight w:val="397"/>
        </w:trPr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3F683D34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1D00C6D7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41D8DC81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379015C2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2D9F8599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5BD51B6B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1989B3BC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14:paraId="52C1014C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1516" w:type="dxa"/>
          </w:tcPr>
          <w:p w14:paraId="1BBACB7D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15B9DD2" w14:textId="1314B044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601B0" w:rsidRPr="00234B9A" w14:paraId="2E4607DA" w14:textId="77777777" w:rsidTr="00B35927">
        <w:trPr>
          <w:trHeight w:val="397"/>
        </w:trPr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42D430F9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61678730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5BBA2842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0FA7546E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215EBB62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4A4753A7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2D60F839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14:paraId="7C1F7247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1516" w:type="dxa"/>
          </w:tcPr>
          <w:p w14:paraId="5B187373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D700A3F" w14:textId="61ECF8FA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601B0" w:rsidRPr="00234B9A" w14:paraId="1E1F0EEF" w14:textId="77777777" w:rsidTr="00B35927">
        <w:trPr>
          <w:trHeight w:val="397"/>
        </w:trPr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7AD87954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5DB394A2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4D59F446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0EFD1113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1D84D21B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0B7D253C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5B0A36F4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14:paraId="31EB0569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1516" w:type="dxa"/>
          </w:tcPr>
          <w:p w14:paraId="4D76E4CE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03B4DA9" w14:textId="39A36C1A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601B0" w:rsidRPr="00234B9A" w14:paraId="63FA8480" w14:textId="77777777" w:rsidTr="00B35927">
        <w:trPr>
          <w:trHeight w:val="397"/>
        </w:trPr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36BD39FD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14666BB7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383F05ED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64D322A6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12E51412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793FC13D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1DE54509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14:paraId="7F96381E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1516" w:type="dxa"/>
          </w:tcPr>
          <w:p w14:paraId="5EB57198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0F3CC89" w14:textId="798E2F31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601B0" w:rsidRPr="00234B9A" w14:paraId="47592B3D" w14:textId="77777777" w:rsidTr="00B35927">
        <w:trPr>
          <w:trHeight w:val="397"/>
        </w:trPr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28EF664D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0334624E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0BAC0502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6148D9D2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42D931AF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2153E06A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29D5142E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14:paraId="6E740219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1516" w:type="dxa"/>
          </w:tcPr>
          <w:p w14:paraId="33BA29EE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3816DAB" w14:textId="39A61681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601B0" w:rsidRPr="00234B9A" w14:paraId="408B06E9" w14:textId="77777777" w:rsidTr="00B35927">
        <w:trPr>
          <w:trHeight w:val="397"/>
        </w:trPr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226EF278" w14:textId="77777777" w:rsidR="007601B0" w:rsidRPr="00234B9A" w:rsidRDefault="007601B0" w:rsidP="00DD77BF">
            <w:pPr>
              <w:ind w:left="63" w:hanging="63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1558B5FF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074AA74B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5600AFCD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73653737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0D0440D4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7737C4A0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14:paraId="317F367F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1516" w:type="dxa"/>
          </w:tcPr>
          <w:p w14:paraId="1E901900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85A7016" w14:textId="1A11239E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601B0" w:rsidRPr="00234B9A" w14:paraId="6974BAF5" w14:textId="77777777" w:rsidTr="00B35927">
        <w:trPr>
          <w:trHeight w:val="397"/>
        </w:trPr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5BCE603D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174ED95B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46F53FB1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499935A7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15AC2508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081563D3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37A346CE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14:paraId="0DE02CAC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1516" w:type="dxa"/>
          </w:tcPr>
          <w:p w14:paraId="5CFF8B1B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C1E822C" w14:textId="60BD6604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601B0" w:rsidRPr="00234B9A" w14:paraId="70A8D897" w14:textId="77777777" w:rsidTr="00B35927">
        <w:trPr>
          <w:trHeight w:val="397"/>
        </w:trPr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1A49AA54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17182193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13CCBBB4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30499DD1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133821F6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6B7B9555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7F1CDC34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14:paraId="1138C0B0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16" w:type="dxa"/>
          </w:tcPr>
          <w:p w14:paraId="15203F45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944D4E9" w14:textId="090B64A2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601B0" w:rsidRPr="00234B9A" w14:paraId="432E9ED9" w14:textId="77777777" w:rsidTr="00B35927">
        <w:trPr>
          <w:trHeight w:val="397"/>
        </w:trPr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040470CE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3968417D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6FA52A28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2E4F20E4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2CAD9515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1A3D20B2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361C0CE1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14:paraId="6D26E0C3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16" w:type="dxa"/>
          </w:tcPr>
          <w:p w14:paraId="7F6EF41B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7898E8E" w14:textId="65516A7C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601B0" w:rsidRPr="00234B9A" w14:paraId="55A652FD" w14:textId="77777777" w:rsidTr="00B35927">
        <w:trPr>
          <w:trHeight w:val="397"/>
        </w:trPr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44095E52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3674364C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2353D887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62A6817E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28C29F6F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4D6B24F0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2274ED32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14:paraId="7ABC611D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16" w:type="dxa"/>
          </w:tcPr>
          <w:p w14:paraId="2DFCE3C8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7E6A074" w14:textId="3C76A0A0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601B0" w:rsidRPr="00234B9A" w14:paraId="14E62DD6" w14:textId="77777777" w:rsidTr="00B35927">
        <w:trPr>
          <w:trHeight w:val="397"/>
        </w:trPr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3D9E7112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0264872D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65A26F56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2396139B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4F7AF83A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3B919785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5B6EA9F9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14:paraId="3F7B9B6F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16" w:type="dxa"/>
          </w:tcPr>
          <w:p w14:paraId="7CAA24A5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406D356" w14:textId="3AE84BA1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601B0" w:rsidRPr="00234B9A" w14:paraId="04AECC34" w14:textId="77777777" w:rsidTr="00B35927">
        <w:trPr>
          <w:trHeight w:val="397"/>
        </w:trPr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0C242987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6259C535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28EF5FB1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0236D030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0BDD6E79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48E3D1CE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66F49EFF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14:paraId="51847F04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16" w:type="dxa"/>
          </w:tcPr>
          <w:p w14:paraId="50028A37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309A93F" w14:textId="64454204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601B0" w:rsidRPr="00234B9A" w14:paraId="5D011BCB" w14:textId="77777777" w:rsidTr="00B35927">
        <w:trPr>
          <w:trHeight w:val="397"/>
        </w:trPr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6904065D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5A750748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56A54BC4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1E588CA6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46188C1A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36C3AC72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0BBB5394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14:paraId="2C821727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16" w:type="dxa"/>
          </w:tcPr>
          <w:p w14:paraId="41AD725C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5BF0A76" w14:textId="5D7DE455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601B0" w:rsidRPr="00234B9A" w14:paraId="17107894" w14:textId="77777777" w:rsidTr="00B35927">
        <w:trPr>
          <w:trHeight w:val="397"/>
        </w:trPr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659565BE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2F6D20C9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088F950A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07556831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728AE52E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55871D8E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3B85B690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14:paraId="13B99452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16" w:type="dxa"/>
          </w:tcPr>
          <w:p w14:paraId="1BEE468F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17BD7BE" w14:textId="000005E1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601B0" w:rsidRPr="00234B9A" w14:paraId="12FE2AFD" w14:textId="77777777" w:rsidTr="00B35927">
        <w:trPr>
          <w:trHeight w:val="397"/>
        </w:trPr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46C65172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412F6E29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53A1FC60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085BD4C8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45FEB155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56E5D7F4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4A9A8FD2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14:paraId="268C3F83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16" w:type="dxa"/>
          </w:tcPr>
          <w:p w14:paraId="67BDCD67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D6D3E5B" w14:textId="7F6884DB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601B0" w:rsidRPr="00234B9A" w14:paraId="44E3A38C" w14:textId="77777777" w:rsidTr="00B35927">
        <w:trPr>
          <w:trHeight w:val="397"/>
        </w:trPr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642FACB4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14016A5B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1559ED4B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35F10D9E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7BA44927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68974671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0E763ED6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14:paraId="69554CCA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16" w:type="dxa"/>
          </w:tcPr>
          <w:p w14:paraId="361657BD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86FD24E" w14:textId="01C9CEFC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601B0" w:rsidRPr="00234B9A" w14:paraId="277C7DE5" w14:textId="77777777" w:rsidTr="00B35927">
        <w:trPr>
          <w:trHeight w:val="397"/>
        </w:trPr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3E6BEA2A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4D0334E2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0F10A3F6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0C6ED063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123D2C67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4FDD1501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6F7B99EF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14:paraId="73CD461B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16" w:type="dxa"/>
          </w:tcPr>
          <w:p w14:paraId="678FE4F2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5076362" w14:textId="6FCEB202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601B0" w:rsidRPr="00234B9A" w14:paraId="55B11F74" w14:textId="77777777" w:rsidTr="00B35927">
        <w:trPr>
          <w:trHeight w:val="397"/>
        </w:trPr>
        <w:tc>
          <w:tcPr>
            <w:tcW w:w="1207" w:type="dxa"/>
            <w:shd w:val="clear" w:color="auto" w:fill="auto"/>
            <w:noWrap/>
            <w:vAlign w:val="center"/>
          </w:tcPr>
          <w:p w14:paraId="28AFED75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4" w:type="dxa"/>
            <w:shd w:val="clear" w:color="auto" w:fill="auto"/>
            <w:noWrap/>
            <w:vAlign w:val="center"/>
          </w:tcPr>
          <w:p w14:paraId="003579A0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</w:tcPr>
          <w:p w14:paraId="1E87939E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</w:tcPr>
          <w:p w14:paraId="5236D97C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1D423E0B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</w:tcPr>
          <w:p w14:paraId="1152F73A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</w:tcPr>
          <w:p w14:paraId="36E32DA2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14:paraId="445A7738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16" w:type="dxa"/>
          </w:tcPr>
          <w:p w14:paraId="0A7910BA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D9C713D" w14:textId="59CC3779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601B0" w:rsidRPr="00234B9A" w14:paraId="26B6E0C5" w14:textId="77777777" w:rsidTr="00B35927">
        <w:trPr>
          <w:trHeight w:val="397"/>
        </w:trPr>
        <w:tc>
          <w:tcPr>
            <w:tcW w:w="1207" w:type="dxa"/>
            <w:shd w:val="clear" w:color="auto" w:fill="auto"/>
            <w:noWrap/>
            <w:vAlign w:val="center"/>
          </w:tcPr>
          <w:p w14:paraId="0003B53A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4" w:type="dxa"/>
            <w:shd w:val="clear" w:color="auto" w:fill="auto"/>
            <w:noWrap/>
            <w:vAlign w:val="center"/>
          </w:tcPr>
          <w:p w14:paraId="294C29AB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</w:tcPr>
          <w:p w14:paraId="69E7566B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</w:tcPr>
          <w:p w14:paraId="6AEB319B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5BDAEAAA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</w:tcPr>
          <w:p w14:paraId="78695033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</w:tcPr>
          <w:p w14:paraId="7B36A990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14:paraId="7B13EF06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16" w:type="dxa"/>
          </w:tcPr>
          <w:p w14:paraId="2D44F4EB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6C5A0CE" w14:textId="7AA1D3BD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601B0" w:rsidRPr="00234B9A" w14:paraId="5989534A" w14:textId="77777777" w:rsidTr="00B35927">
        <w:trPr>
          <w:trHeight w:val="397"/>
        </w:trPr>
        <w:tc>
          <w:tcPr>
            <w:tcW w:w="1207" w:type="dxa"/>
            <w:shd w:val="clear" w:color="auto" w:fill="auto"/>
            <w:noWrap/>
            <w:vAlign w:val="center"/>
          </w:tcPr>
          <w:p w14:paraId="084227E9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4" w:type="dxa"/>
            <w:shd w:val="clear" w:color="auto" w:fill="auto"/>
            <w:noWrap/>
            <w:vAlign w:val="center"/>
          </w:tcPr>
          <w:p w14:paraId="6D01CDC3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</w:tcPr>
          <w:p w14:paraId="793FB3EA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</w:tcPr>
          <w:p w14:paraId="1BE5FE70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615ECDDA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</w:tcPr>
          <w:p w14:paraId="0D0C02C2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</w:tcPr>
          <w:p w14:paraId="20D288CC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14:paraId="47D6B60D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16" w:type="dxa"/>
          </w:tcPr>
          <w:p w14:paraId="062100FA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312F68E" w14:textId="7D7B816C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601B0" w:rsidRPr="00234B9A" w14:paraId="4615BC3C" w14:textId="77777777" w:rsidTr="00B35927">
        <w:trPr>
          <w:trHeight w:val="397"/>
        </w:trPr>
        <w:tc>
          <w:tcPr>
            <w:tcW w:w="1207" w:type="dxa"/>
            <w:shd w:val="clear" w:color="auto" w:fill="auto"/>
            <w:noWrap/>
            <w:vAlign w:val="center"/>
          </w:tcPr>
          <w:p w14:paraId="3F5B0D93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4" w:type="dxa"/>
            <w:shd w:val="clear" w:color="auto" w:fill="auto"/>
            <w:noWrap/>
            <w:vAlign w:val="center"/>
          </w:tcPr>
          <w:p w14:paraId="23248BDB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</w:tcPr>
          <w:p w14:paraId="4C162707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</w:tcPr>
          <w:p w14:paraId="08E4028D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2E4287E2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</w:tcPr>
          <w:p w14:paraId="4963A678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</w:tcPr>
          <w:p w14:paraId="0EF61A5F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14:paraId="125E5AA6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16" w:type="dxa"/>
          </w:tcPr>
          <w:p w14:paraId="43C86F16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8C84541" w14:textId="2ACADE8C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601B0" w:rsidRPr="00234B9A" w14:paraId="6E915A8E" w14:textId="77777777" w:rsidTr="00B35927">
        <w:trPr>
          <w:trHeight w:val="397"/>
        </w:trPr>
        <w:tc>
          <w:tcPr>
            <w:tcW w:w="1207" w:type="dxa"/>
            <w:shd w:val="clear" w:color="auto" w:fill="auto"/>
            <w:noWrap/>
            <w:vAlign w:val="center"/>
          </w:tcPr>
          <w:p w14:paraId="395C5800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4" w:type="dxa"/>
            <w:shd w:val="clear" w:color="auto" w:fill="auto"/>
            <w:noWrap/>
            <w:vAlign w:val="center"/>
          </w:tcPr>
          <w:p w14:paraId="26A8BF42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</w:tcPr>
          <w:p w14:paraId="32BE16DA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</w:tcPr>
          <w:p w14:paraId="417F74CC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51B09A83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</w:tcPr>
          <w:p w14:paraId="7F247CB6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</w:tcPr>
          <w:p w14:paraId="35D14C40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14:paraId="39671016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16" w:type="dxa"/>
          </w:tcPr>
          <w:p w14:paraId="14E1D962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1E0F7DB" w14:textId="4F47E9D1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601B0" w:rsidRPr="00234B9A" w14:paraId="21512FEA" w14:textId="77777777" w:rsidTr="00B35927">
        <w:trPr>
          <w:trHeight w:val="397"/>
        </w:trPr>
        <w:tc>
          <w:tcPr>
            <w:tcW w:w="1207" w:type="dxa"/>
            <w:shd w:val="clear" w:color="auto" w:fill="auto"/>
            <w:noWrap/>
            <w:vAlign w:val="center"/>
          </w:tcPr>
          <w:p w14:paraId="06332F4F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4" w:type="dxa"/>
            <w:shd w:val="clear" w:color="auto" w:fill="auto"/>
            <w:noWrap/>
            <w:vAlign w:val="center"/>
          </w:tcPr>
          <w:p w14:paraId="74AA9395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</w:tcPr>
          <w:p w14:paraId="4EECA993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</w:tcPr>
          <w:p w14:paraId="68323C59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6A421B44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</w:tcPr>
          <w:p w14:paraId="051CDFFD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</w:tcPr>
          <w:p w14:paraId="3FC9B00C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14:paraId="37738C9C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16" w:type="dxa"/>
          </w:tcPr>
          <w:p w14:paraId="5C6F5A26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6E604C0" w14:textId="668376BF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601B0" w:rsidRPr="00234B9A" w14:paraId="6F91106C" w14:textId="77777777" w:rsidTr="00B35927">
        <w:trPr>
          <w:trHeight w:val="397"/>
        </w:trPr>
        <w:tc>
          <w:tcPr>
            <w:tcW w:w="1207" w:type="dxa"/>
            <w:shd w:val="clear" w:color="auto" w:fill="auto"/>
            <w:noWrap/>
            <w:vAlign w:val="center"/>
          </w:tcPr>
          <w:p w14:paraId="329CB389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4" w:type="dxa"/>
            <w:shd w:val="clear" w:color="auto" w:fill="auto"/>
            <w:noWrap/>
            <w:vAlign w:val="center"/>
          </w:tcPr>
          <w:p w14:paraId="40A06C5B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</w:tcPr>
          <w:p w14:paraId="6569B3E0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</w:tcPr>
          <w:p w14:paraId="232689E5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1884D0CA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</w:tcPr>
          <w:p w14:paraId="3A4A8A82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</w:tcPr>
          <w:p w14:paraId="58B06EBF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14:paraId="03958735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16" w:type="dxa"/>
          </w:tcPr>
          <w:p w14:paraId="5A13AA70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A70AC5C" w14:textId="3DED77A4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601B0" w:rsidRPr="00234B9A" w14:paraId="3CD4BE37" w14:textId="77777777" w:rsidTr="00B35927">
        <w:trPr>
          <w:trHeight w:val="397"/>
        </w:trPr>
        <w:tc>
          <w:tcPr>
            <w:tcW w:w="1207" w:type="dxa"/>
            <w:shd w:val="clear" w:color="auto" w:fill="auto"/>
            <w:noWrap/>
            <w:vAlign w:val="center"/>
          </w:tcPr>
          <w:p w14:paraId="60FC6BDD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4" w:type="dxa"/>
            <w:shd w:val="clear" w:color="auto" w:fill="auto"/>
            <w:noWrap/>
            <w:vAlign w:val="center"/>
          </w:tcPr>
          <w:p w14:paraId="4EC2DA7F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</w:tcPr>
          <w:p w14:paraId="2445127B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</w:tcPr>
          <w:p w14:paraId="08E2B215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7BD68859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</w:tcPr>
          <w:p w14:paraId="7039AB6D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</w:tcPr>
          <w:p w14:paraId="6F72606B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14:paraId="11E9D166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16" w:type="dxa"/>
          </w:tcPr>
          <w:p w14:paraId="10FA9218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212F884" w14:textId="2160932B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601B0" w:rsidRPr="00234B9A" w14:paraId="58F17BD1" w14:textId="77777777" w:rsidTr="00B35927">
        <w:trPr>
          <w:trHeight w:val="397"/>
        </w:trPr>
        <w:tc>
          <w:tcPr>
            <w:tcW w:w="1207" w:type="dxa"/>
            <w:shd w:val="clear" w:color="auto" w:fill="auto"/>
            <w:noWrap/>
            <w:vAlign w:val="center"/>
          </w:tcPr>
          <w:p w14:paraId="322A4320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4" w:type="dxa"/>
            <w:shd w:val="clear" w:color="auto" w:fill="auto"/>
            <w:noWrap/>
            <w:vAlign w:val="center"/>
          </w:tcPr>
          <w:p w14:paraId="1A5DE77D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</w:tcPr>
          <w:p w14:paraId="1F86571E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</w:tcPr>
          <w:p w14:paraId="7FC8CFEB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55DD6926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</w:tcPr>
          <w:p w14:paraId="2A17BD88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</w:tcPr>
          <w:p w14:paraId="6BCEE55E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14:paraId="7B42349E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16" w:type="dxa"/>
          </w:tcPr>
          <w:p w14:paraId="4524EB80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5E979C6" w14:textId="14F99063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601B0" w:rsidRPr="00234B9A" w14:paraId="3357F580" w14:textId="77777777" w:rsidTr="00B35927">
        <w:trPr>
          <w:trHeight w:val="397"/>
        </w:trPr>
        <w:tc>
          <w:tcPr>
            <w:tcW w:w="1207" w:type="dxa"/>
            <w:shd w:val="clear" w:color="auto" w:fill="auto"/>
            <w:noWrap/>
            <w:vAlign w:val="center"/>
          </w:tcPr>
          <w:p w14:paraId="6EAD3112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4" w:type="dxa"/>
            <w:shd w:val="clear" w:color="auto" w:fill="auto"/>
            <w:noWrap/>
            <w:vAlign w:val="center"/>
          </w:tcPr>
          <w:p w14:paraId="05407DA6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</w:tcPr>
          <w:p w14:paraId="1620F165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</w:tcPr>
          <w:p w14:paraId="08D969FD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17C3CE87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</w:tcPr>
          <w:p w14:paraId="4DD6CCAF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</w:tcPr>
          <w:p w14:paraId="447745E4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14:paraId="2EC12062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16" w:type="dxa"/>
          </w:tcPr>
          <w:p w14:paraId="22F10AE2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204204D" w14:textId="18C043AD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601B0" w:rsidRPr="00234B9A" w14:paraId="40B7D669" w14:textId="77777777" w:rsidTr="00B35927">
        <w:trPr>
          <w:trHeight w:val="397"/>
        </w:trPr>
        <w:tc>
          <w:tcPr>
            <w:tcW w:w="1207" w:type="dxa"/>
            <w:shd w:val="clear" w:color="auto" w:fill="auto"/>
            <w:noWrap/>
            <w:vAlign w:val="center"/>
          </w:tcPr>
          <w:p w14:paraId="6167789B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4" w:type="dxa"/>
            <w:shd w:val="clear" w:color="auto" w:fill="auto"/>
            <w:noWrap/>
            <w:vAlign w:val="center"/>
          </w:tcPr>
          <w:p w14:paraId="598ABDE8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</w:tcPr>
          <w:p w14:paraId="3AA440D4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</w:tcPr>
          <w:p w14:paraId="4A57CCCC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25588866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</w:tcPr>
          <w:p w14:paraId="5075862C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</w:tcPr>
          <w:p w14:paraId="47A92D03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14:paraId="40309C90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16" w:type="dxa"/>
          </w:tcPr>
          <w:p w14:paraId="386C31C5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3F31D4D" w14:textId="6051AD24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601B0" w:rsidRPr="00234B9A" w14:paraId="4C4B09B0" w14:textId="77777777" w:rsidTr="00B35927">
        <w:trPr>
          <w:trHeight w:val="397"/>
        </w:trPr>
        <w:tc>
          <w:tcPr>
            <w:tcW w:w="1207" w:type="dxa"/>
            <w:shd w:val="clear" w:color="auto" w:fill="auto"/>
            <w:noWrap/>
            <w:vAlign w:val="center"/>
          </w:tcPr>
          <w:p w14:paraId="22C1A729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4" w:type="dxa"/>
            <w:shd w:val="clear" w:color="auto" w:fill="auto"/>
            <w:noWrap/>
            <w:vAlign w:val="center"/>
          </w:tcPr>
          <w:p w14:paraId="7A3689F6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</w:tcPr>
          <w:p w14:paraId="195799CE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</w:tcPr>
          <w:p w14:paraId="50B43BFE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</w:tcPr>
          <w:p w14:paraId="2D6E560B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</w:tcPr>
          <w:p w14:paraId="7CE7A482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</w:tcPr>
          <w:p w14:paraId="5D9EF820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14:paraId="36A1C8DB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16" w:type="dxa"/>
          </w:tcPr>
          <w:p w14:paraId="17D5A0EF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7A33C3E" w14:textId="0F826126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601B0" w:rsidRPr="00234B9A" w14:paraId="09E2929A" w14:textId="77777777" w:rsidTr="00B35927">
        <w:trPr>
          <w:trHeight w:val="397"/>
        </w:trPr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255DC251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18F45EFE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71ECE746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287160B1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20972E4F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62D85587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20560B2A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14:paraId="1FF70C0C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16" w:type="dxa"/>
          </w:tcPr>
          <w:p w14:paraId="3FBC7EB6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395EE44" w14:textId="1A1C036F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601B0" w:rsidRPr="00234B9A" w14:paraId="3F57ED90" w14:textId="77777777" w:rsidTr="00B35927">
        <w:trPr>
          <w:trHeight w:val="397"/>
        </w:trPr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710E314B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4" w:type="dxa"/>
            <w:shd w:val="clear" w:color="auto" w:fill="auto"/>
            <w:noWrap/>
            <w:vAlign w:val="center"/>
            <w:hideMark/>
          </w:tcPr>
          <w:p w14:paraId="48860E32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59DB690E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515A3692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shd w:val="clear" w:color="auto" w:fill="auto"/>
            <w:noWrap/>
            <w:vAlign w:val="center"/>
            <w:hideMark/>
          </w:tcPr>
          <w:p w14:paraId="0CEC5BE1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14:paraId="628D7C3C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1" w:type="dxa"/>
            <w:gridSpan w:val="2"/>
            <w:shd w:val="clear" w:color="auto" w:fill="auto"/>
            <w:noWrap/>
            <w:vAlign w:val="center"/>
            <w:hideMark/>
          </w:tcPr>
          <w:p w14:paraId="68E3FE29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  <w:hideMark/>
          </w:tcPr>
          <w:p w14:paraId="0D9A481C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16" w:type="dxa"/>
          </w:tcPr>
          <w:p w14:paraId="55335B9A" w14:textId="77777777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2CD0C25" w14:textId="404FEC91" w:rsidR="007601B0" w:rsidRPr="00234B9A" w:rsidRDefault="007601B0" w:rsidP="006B2F6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2ED59720" w14:textId="77777777" w:rsidR="00302D3A" w:rsidRPr="006B2F62" w:rsidRDefault="00302D3A" w:rsidP="00A50DE3">
      <w:pPr>
        <w:rPr>
          <w:rFonts w:ascii="Arial Rounded MT Bold" w:hAnsi="Arial Rounded MT Bold" w:cs="Arial"/>
          <w:sz w:val="20"/>
          <w:szCs w:val="20"/>
        </w:rPr>
      </w:pPr>
    </w:p>
    <w:sectPr w:rsidR="00302D3A" w:rsidRPr="006B2F62" w:rsidSect="00974F6A">
      <w:headerReference w:type="default" r:id="rId11"/>
      <w:headerReference w:type="first" r:id="rId12"/>
      <w:pgSz w:w="16838" w:h="11906" w:orient="landscape" w:code="9"/>
      <w:pgMar w:top="1417" w:right="1701" w:bottom="1135" w:left="1701" w:header="454" w:footer="567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0B016" w14:textId="77777777" w:rsidR="00C02B4D" w:rsidRDefault="00C02B4D">
      <w:r>
        <w:separator/>
      </w:r>
    </w:p>
  </w:endnote>
  <w:endnote w:type="continuationSeparator" w:id="0">
    <w:p w14:paraId="6E72F562" w14:textId="77777777" w:rsidR="00C02B4D" w:rsidRDefault="00C02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DA7F9" w14:textId="77777777" w:rsidR="00C02B4D" w:rsidRDefault="00C02B4D">
      <w:r>
        <w:separator/>
      </w:r>
    </w:p>
  </w:footnote>
  <w:footnote w:type="continuationSeparator" w:id="0">
    <w:p w14:paraId="59D3190E" w14:textId="77777777" w:rsidR="00C02B4D" w:rsidRDefault="00C02B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6858C" w14:textId="1923AA6D" w:rsidR="00FA000F" w:rsidRDefault="00FA000F" w:rsidP="00FA000F">
    <w:pPr>
      <w:pStyle w:val="Intestazione"/>
      <w:tabs>
        <w:tab w:val="clear" w:pos="4536"/>
        <w:tab w:val="clear" w:pos="9072"/>
        <w:tab w:val="left" w:pos="2428"/>
      </w:tabs>
    </w:pPr>
    <w:r>
      <w:rPr>
        <w:lang w:val="pt-P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E870DD" wp14:editId="0F70AA4C">
              <wp:simplePos x="0" y="0"/>
              <wp:positionH relativeFrom="column">
                <wp:posOffset>3165294</wp:posOffset>
              </wp:positionH>
              <wp:positionV relativeFrom="paragraph">
                <wp:posOffset>-211100</wp:posOffset>
              </wp:positionV>
              <wp:extent cx="5636334" cy="774700"/>
              <wp:effectExtent l="0" t="0" r="2540" b="6350"/>
              <wp:wrapNone/>
              <wp:docPr id="1" name="Cuadro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36334" cy="7747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 cmpd="sng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A4C8E0" w14:textId="4B25DD25" w:rsidR="00FA000F" w:rsidRPr="00B35927" w:rsidRDefault="00FA000F" w:rsidP="00FA000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36"/>
                              <w:szCs w:val="36"/>
                              <w:lang w:val="pt-BR"/>
                            </w:rPr>
                          </w:pPr>
                          <w:r w:rsidRPr="00B35927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:lang w:val="pt-PT"/>
                            </w:rPr>
                            <w:t>LIVRO DE REGISTO DE DESLOCAÇÕES DO VEÍCULO</w:t>
                          </w:r>
                        </w:p>
                      </w:txbxContent>
                    </wps:txbx>
                    <wps:bodyPr vertOverflow="clip" horzOverflow="clip" wrap="square" rtlCol="0" anchor="ctr" anchorCtr="0"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CE870DD" id="_x0000_t202" coordsize="21600,21600" o:spt="202" path="m,l,21600r21600,l21600,xe">
              <v:stroke joinstyle="miter"/>
              <v:path gradientshapeok="t" o:connecttype="rect"/>
            </v:shapetype>
            <v:shape id="CuadroTexto 1" o:spid="_x0000_s1026" type="#_x0000_t202" style="position:absolute;margin-left:249.25pt;margin-top:-16.6pt;width:443.8pt;height:61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" fillcolor="white [3212]" stroked="f">
              <v:textbox>
                <w:txbxContent>
                  <w:p w14:paraId="5EA4C8E0" w14:textId="4B25DD25" w:rsidR="00FA000F" w:rsidRPr="00B35927" w:rsidRDefault="00FA000F" w:rsidP="00FA000F">
                    <w:pPr>
                      <w:jc w:val="center"/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36"/>
                        <w:szCs w:val="36"/>
                        <w:lang w:val="pt-BR"/>
                      </w:rPr>
                    </w:pPr>
                    <w:r w:rsidRPr="00B35927"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44"/>
                        <w:szCs w:val="44"/>
                        <w:lang w:val="pt-PT"/>
                      </w:rPr>
                      <w:t>LIVRO DE REGISTO DE DESLOCAÇÕES DO VEÍCULO</w:t>
                    </w:r>
                  </w:p>
                </w:txbxContent>
              </v:textbox>
            </v:shape>
          </w:pict>
        </mc:Fallback>
      </mc:AlternateContent>
    </w:r>
    <w:r>
      <w:rPr>
        <w:lang w:val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626A47" wp14:editId="2D1CA808">
              <wp:simplePos x="0" y="0"/>
              <wp:positionH relativeFrom="column">
                <wp:posOffset>-32105</wp:posOffset>
              </wp:positionH>
              <wp:positionV relativeFrom="paragraph">
                <wp:posOffset>-213818</wp:posOffset>
              </wp:positionV>
              <wp:extent cx="2413000" cy="774700"/>
              <wp:effectExtent l="0" t="0" r="12700" b="12700"/>
              <wp:wrapNone/>
              <wp:docPr id="2" name="CuadroTexto 1">
                <a:extLst xmlns:a="http://schemas.openxmlformats.org/drawingml/2006/main">
                  <a:ext uri="{FF2B5EF4-FFF2-40B4-BE49-F238E27FC236}">
                    <a16:creationId xmlns:a16="http://schemas.microsoft.com/office/drawing/2014/main" id="{13F18ED0-BB88-3445-A12E-47015D953D76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13000" cy="7747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 cmpd="sng">
                        <a:solidFill>
                          <a:schemeClr val="lt1">
                            <a:shade val="50000"/>
                          </a:schemeClr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C17CAA" w14:textId="77777777" w:rsidR="00FA000F" w:rsidRDefault="00FA000F" w:rsidP="00FA000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C0000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C00000"/>
                              <w:sz w:val="40"/>
                              <w:szCs w:val="40"/>
                              <w:lang w:val="pt-PT"/>
                            </w:rPr>
                            <w:t>LOGÓTIPO DA ORGANIZAÇÃO</w:t>
                          </w:r>
                        </w:p>
                      </w:txbxContent>
                    </wps:txbx>
                    <wps:bodyPr vertOverflow="clip" horzOverflow="clip" wrap="square" rtlCol="0" anchor="t"/>
                  </wps:wsp>
                </a:graphicData>
              </a:graphic>
            </wp:anchor>
          </w:drawing>
        </mc:Choice>
        <mc:Fallback>
          <w:pict>
            <v:shape w14:anchorId="14626A47" id="_x0000_s1027" type="#_x0000_t202" style="position:absolute;margin-left:-2.55pt;margin-top:-16.85pt;width:190pt;height:6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" fillcolor="white [3212]" strokecolor="#7f7f7f [1601]">
              <v:textbox>
                <w:txbxContent>
                  <w:p w14:paraId="57C17CAA" w14:textId="77777777" w:rsidR="00FA000F" w:rsidRDefault="00FA000F" w:rsidP="00FA000F">
                    <w:pPr>
                      <w:jc w:val="center"/>
                      <w:rPr>
                        <w:rFonts w:ascii="Arial" w:hAnsi="Arial" w:cs="Arial"/>
                        <w:b/>
                        <w:bCs/>
                        <w:color w:val="C00000"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C00000"/>
                        <w:sz w:val="40"/>
                        <w:szCs w:val="40"/>
                        <w:lang w:val="pt-PT"/>
                      </w:rPr>
                      <w:t>LOGÓTIPO DA ORGANIZAÇÃO</w:t>
                    </w:r>
                  </w:p>
                </w:txbxContent>
              </v:textbox>
            </v:shape>
          </w:pict>
        </mc:Fallback>
      </mc:AlternateContent>
    </w:r>
    <w:r>
      <w:rPr>
        <w:lang w:val="pt-PT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78B7F" w14:textId="77777777" w:rsidR="00A50DE3" w:rsidRDefault="00A50DE3" w:rsidP="00A50DE3">
    <w:pPr>
      <w:pStyle w:val="Intestazione"/>
    </w:pPr>
    <w:r>
      <w:rPr>
        <w:rFonts w:ascii="Arial" w:hAnsi="Arial" w:cs="Arial"/>
        <w:color w:val="FF0000"/>
        <w:lang w:val="pt-PT"/>
      </w:rPr>
      <w:t>LOGÓTIPO DA ORGANIZAÇÃO</w:t>
    </w:r>
    <w:r>
      <w:rPr>
        <w:rFonts w:ascii="Arial" w:hAnsi="Arial" w:cs="Arial"/>
        <w:color w:val="FF0000"/>
        <w:lang w:val="pt-PT"/>
      </w:rPr>
      <w:ptab w:relativeTo="margin" w:alignment="center" w:leader="none"/>
    </w:r>
    <w:r>
      <w:rPr>
        <w:rFonts w:ascii="Arial" w:hAnsi="Arial" w:cs="Arial"/>
        <w:lang w:val="pt-PT"/>
      </w:rPr>
      <w:t>NOME DO PAÍS</w:t>
    </w:r>
    <w:r>
      <w:rPr>
        <w:rFonts w:ascii="Arial" w:hAnsi="Arial" w:cs="Arial"/>
        <w:lang w:val="pt-PT"/>
      </w:rPr>
      <w:ptab w:relativeTo="margin" w:alignment="right" w:leader="none"/>
    </w:r>
    <w:r>
      <w:rPr>
        <w:rFonts w:ascii="Arial" w:hAnsi="Arial" w:cs="Arial"/>
        <w:lang w:val="pt-PT"/>
      </w:rPr>
      <w:t>BASE</w:t>
    </w:r>
  </w:p>
  <w:p w14:paraId="6C8B2F9B" w14:textId="59960B2C" w:rsidR="005D10EE" w:rsidRPr="00A50DE3" w:rsidRDefault="005D10EE" w:rsidP="00A50DE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930AD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C13ED78C"/>
    <w:lvl w:ilvl="0">
      <w:numFmt w:val="decimal"/>
      <w:lvlText w:val="*"/>
      <w:lvlJc w:val="left"/>
    </w:lvl>
  </w:abstractNum>
  <w:abstractNum w:abstractNumId="2" w15:restartNumberingAfterBreak="0">
    <w:nsid w:val="09A950FE"/>
    <w:multiLevelType w:val="hybridMultilevel"/>
    <w:tmpl w:val="DC7E81EE"/>
    <w:lvl w:ilvl="0" w:tplc="80ACAA16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713FB"/>
    <w:multiLevelType w:val="hybridMultilevel"/>
    <w:tmpl w:val="32DC7DA4"/>
    <w:lvl w:ilvl="0" w:tplc="EC1C9C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E1DB9"/>
    <w:multiLevelType w:val="hybridMultilevel"/>
    <w:tmpl w:val="629EC046"/>
    <w:lvl w:ilvl="0" w:tplc="770209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DE004C"/>
    <w:multiLevelType w:val="hybridMultilevel"/>
    <w:tmpl w:val="4E86D802"/>
    <w:lvl w:ilvl="0" w:tplc="0C1E23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3152748">
    <w:abstractNumId w:val="2"/>
  </w:num>
  <w:num w:numId="2" w16cid:durableId="1910262899">
    <w:abstractNumId w:val="3"/>
  </w:num>
  <w:num w:numId="3" w16cid:durableId="633214290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 w16cid:durableId="1447430565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 w16cid:durableId="1687093992">
    <w:abstractNumId w:val="4"/>
  </w:num>
  <w:num w:numId="6" w16cid:durableId="1738359799">
    <w:abstractNumId w:val="0"/>
  </w:num>
  <w:num w:numId="7" w16cid:durableId="3977048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E25"/>
    <w:rsid w:val="00001DEB"/>
    <w:rsid w:val="00017FA7"/>
    <w:rsid w:val="00043BDF"/>
    <w:rsid w:val="00050C71"/>
    <w:rsid w:val="000572F0"/>
    <w:rsid w:val="0006490F"/>
    <w:rsid w:val="000746E4"/>
    <w:rsid w:val="0008467A"/>
    <w:rsid w:val="000C7E0A"/>
    <w:rsid w:val="000D5C4E"/>
    <w:rsid w:val="000D6898"/>
    <w:rsid w:val="000F5A70"/>
    <w:rsid w:val="001149A4"/>
    <w:rsid w:val="00122CB5"/>
    <w:rsid w:val="00135895"/>
    <w:rsid w:val="00152713"/>
    <w:rsid w:val="00157F8E"/>
    <w:rsid w:val="00176CB3"/>
    <w:rsid w:val="00191BDF"/>
    <w:rsid w:val="001928C0"/>
    <w:rsid w:val="001B12C6"/>
    <w:rsid w:val="001B2BD6"/>
    <w:rsid w:val="001B7C9E"/>
    <w:rsid w:val="001D70D8"/>
    <w:rsid w:val="001E3270"/>
    <w:rsid w:val="00200268"/>
    <w:rsid w:val="002034AE"/>
    <w:rsid w:val="002050AF"/>
    <w:rsid w:val="00234B9A"/>
    <w:rsid w:val="00234C7B"/>
    <w:rsid w:val="00240F70"/>
    <w:rsid w:val="00242F0D"/>
    <w:rsid w:val="0028002A"/>
    <w:rsid w:val="002B7043"/>
    <w:rsid w:val="002C0C0A"/>
    <w:rsid w:val="002C4D5C"/>
    <w:rsid w:val="002D2781"/>
    <w:rsid w:val="002D2C2A"/>
    <w:rsid w:val="002D6653"/>
    <w:rsid w:val="002E6533"/>
    <w:rsid w:val="00302D3A"/>
    <w:rsid w:val="003046F3"/>
    <w:rsid w:val="003169C0"/>
    <w:rsid w:val="00337706"/>
    <w:rsid w:val="00341E47"/>
    <w:rsid w:val="003470B0"/>
    <w:rsid w:val="00353BDC"/>
    <w:rsid w:val="00357368"/>
    <w:rsid w:val="0036003D"/>
    <w:rsid w:val="0036798A"/>
    <w:rsid w:val="0039099C"/>
    <w:rsid w:val="003A1CB4"/>
    <w:rsid w:val="003A6433"/>
    <w:rsid w:val="003B3051"/>
    <w:rsid w:val="003F38B3"/>
    <w:rsid w:val="00416430"/>
    <w:rsid w:val="004164D3"/>
    <w:rsid w:val="004319D3"/>
    <w:rsid w:val="00432251"/>
    <w:rsid w:val="004345D3"/>
    <w:rsid w:val="00446E64"/>
    <w:rsid w:val="00447890"/>
    <w:rsid w:val="0046106A"/>
    <w:rsid w:val="00465238"/>
    <w:rsid w:val="00470DDC"/>
    <w:rsid w:val="00475E49"/>
    <w:rsid w:val="004A6B4E"/>
    <w:rsid w:val="004B2626"/>
    <w:rsid w:val="004F470B"/>
    <w:rsid w:val="004F640F"/>
    <w:rsid w:val="00516336"/>
    <w:rsid w:val="00544E25"/>
    <w:rsid w:val="0056583A"/>
    <w:rsid w:val="00571D46"/>
    <w:rsid w:val="005745B0"/>
    <w:rsid w:val="0057520F"/>
    <w:rsid w:val="00592B5D"/>
    <w:rsid w:val="005935C5"/>
    <w:rsid w:val="005944EC"/>
    <w:rsid w:val="005B79E2"/>
    <w:rsid w:val="005C58E4"/>
    <w:rsid w:val="005D10EE"/>
    <w:rsid w:val="005E6E8A"/>
    <w:rsid w:val="005E7431"/>
    <w:rsid w:val="005F1559"/>
    <w:rsid w:val="005F3516"/>
    <w:rsid w:val="0062497E"/>
    <w:rsid w:val="0063128E"/>
    <w:rsid w:val="00640850"/>
    <w:rsid w:val="006474BB"/>
    <w:rsid w:val="00652789"/>
    <w:rsid w:val="006539C7"/>
    <w:rsid w:val="006547AD"/>
    <w:rsid w:val="006A63B2"/>
    <w:rsid w:val="006B2F62"/>
    <w:rsid w:val="006C1233"/>
    <w:rsid w:val="006E784F"/>
    <w:rsid w:val="0070641D"/>
    <w:rsid w:val="00711971"/>
    <w:rsid w:val="00721B36"/>
    <w:rsid w:val="00723A2B"/>
    <w:rsid w:val="00750C89"/>
    <w:rsid w:val="00753A57"/>
    <w:rsid w:val="007560D6"/>
    <w:rsid w:val="007601B0"/>
    <w:rsid w:val="00771439"/>
    <w:rsid w:val="00771EC7"/>
    <w:rsid w:val="0077310A"/>
    <w:rsid w:val="007800A5"/>
    <w:rsid w:val="007850BB"/>
    <w:rsid w:val="00792BDC"/>
    <w:rsid w:val="007B4F8C"/>
    <w:rsid w:val="007B523A"/>
    <w:rsid w:val="007C32A1"/>
    <w:rsid w:val="007F33E7"/>
    <w:rsid w:val="00806759"/>
    <w:rsid w:val="00813492"/>
    <w:rsid w:val="00815D8B"/>
    <w:rsid w:val="00830090"/>
    <w:rsid w:val="00834EE3"/>
    <w:rsid w:val="00843265"/>
    <w:rsid w:val="008457BC"/>
    <w:rsid w:val="008460A3"/>
    <w:rsid w:val="008A28CD"/>
    <w:rsid w:val="008B747A"/>
    <w:rsid w:val="008C415B"/>
    <w:rsid w:val="008D63DC"/>
    <w:rsid w:val="008D66BC"/>
    <w:rsid w:val="008F19B2"/>
    <w:rsid w:val="008F3760"/>
    <w:rsid w:val="008F44D2"/>
    <w:rsid w:val="009027CB"/>
    <w:rsid w:val="00905519"/>
    <w:rsid w:val="00910C65"/>
    <w:rsid w:val="0092353E"/>
    <w:rsid w:val="00925164"/>
    <w:rsid w:val="0092670A"/>
    <w:rsid w:val="009311FB"/>
    <w:rsid w:val="009528EA"/>
    <w:rsid w:val="00963BB4"/>
    <w:rsid w:val="00974955"/>
    <w:rsid w:val="00974F6A"/>
    <w:rsid w:val="009908B5"/>
    <w:rsid w:val="00990EAF"/>
    <w:rsid w:val="00996290"/>
    <w:rsid w:val="009969D6"/>
    <w:rsid w:val="009B59E9"/>
    <w:rsid w:val="009B7074"/>
    <w:rsid w:val="009D2C6F"/>
    <w:rsid w:val="00A114FE"/>
    <w:rsid w:val="00A16725"/>
    <w:rsid w:val="00A210D3"/>
    <w:rsid w:val="00A357BC"/>
    <w:rsid w:val="00A36B32"/>
    <w:rsid w:val="00A4110E"/>
    <w:rsid w:val="00A50DE3"/>
    <w:rsid w:val="00A5103D"/>
    <w:rsid w:val="00A72BA1"/>
    <w:rsid w:val="00A76467"/>
    <w:rsid w:val="00A8075B"/>
    <w:rsid w:val="00A809BA"/>
    <w:rsid w:val="00A907F0"/>
    <w:rsid w:val="00A954E1"/>
    <w:rsid w:val="00AA0E0A"/>
    <w:rsid w:val="00AA47C4"/>
    <w:rsid w:val="00AB0ACD"/>
    <w:rsid w:val="00AB5A8D"/>
    <w:rsid w:val="00AC32CD"/>
    <w:rsid w:val="00AD4E9B"/>
    <w:rsid w:val="00AF0AA6"/>
    <w:rsid w:val="00B00B87"/>
    <w:rsid w:val="00B01C77"/>
    <w:rsid w:val="00B07D61"/>
    <w:rsid w:val="00B1000F"/>
    <w:rsid w:val="00B108C6"/>
    <w:rsid w:val="00B10F06"/>
    <w:rsid w:val="00B12E01"/>
    <w:rsid w:val="00B12F67"/>
    <w:rsid w:val="00B17BB6"/>
    <w:rsid w:val="00B35927"/>
    <w:rsid w:val="00B44911"/>
    <w:rsid w:val="00B469BB"/>
    <w:rsid w:val="00B654BA"/>
    <w:rsid w:val="00B7165E"/>
    <w:rsid w:val="00BA6A3F"/>
    <w:rsid w:val="00BE3DCD"/>
    <w:rsid w:val="00BE3E08"/>
    <w:rsid w:val="00BF3925"/>
    <w:rsid w:val="00BF74F8"/>
    <w:rsid w:val="00C02B4D"/>
    <w:rsid w:val="00C128B9"/>
    <w:rsid w:val="00C17CB5"/>
    <w:rsid w:val="00C317F5"/>
    <w:rsid w:val="00C328A2"/>
    <w:rsid w:val="00C446F9"/>
    <w:rsid w:val="00C449F7"/>
    <w:rsid w:val="00C52D2A"/>
    <w:rsid w:val="00C61989"/>
    <w:rsid w:val="00C66BE8"/>
    <w:rsid w:val="00C73BC8"/>
    <w:rsid w:val="00C87C7C"/>
    <w:rsid w:val="00CA3F4B"/>
    <w:rsid w:val="00CB5026"/>
    <w:rsid w:val="00CF0088"/>
    <w:rsid w:val="00CF1D72"/>
    <w:rsid w:val="00CF51F8"/>
    <w:rsid w:val="00D10C68"/>
    <w:rsid w:val="00D14B9A"/>
    <w:rsid w:val="00D278F3"/>
    <w:rsid w:val="00D32CCE"/>
    <w:rsid w:val="00D45893"/>
    <w:rsid w:val="00D50255"/>
    <w:rsid w:val="00D6786A"/>
    <w:rsid w:val="00D72FE3"/>
    <w:rsid w:val="00DA25A4"/>
    <w:rsid w:val="00DB5C79"/>
    <w:rsid w:val="00DB6D32"/>
    <w:rsid w:val="00DB7CA7"/>
    <w:rsid w:val="00DD033C"/>
    <w:rsid w:val="00DD77BF"/>
    <w:rsid w:val="00DE3422"/>
    <w:rsid w:val="00DE4839"/>
    <w:rsid w:val="00DF5055"/>
    <w:rsid w:val="00E24B56"/>
    <w:rsid w:val="00E26A7C"/>
    <w:rsid w:val="00E45285"/>
    <w:rsid w:val="00E51A2C"/>
    <w:rsid w:val="00E70445"/>
    <w:rsid w:val="00E7163B"/>
    <w:rsid w:val="00E775E7"/>
    <w:rsid w:val="00E903C7"/>
    <w:rsid w:val="00E9124C"/>
    <w:rsid w:val="00E91A94"/>
    <w:rsid w:val="00E94146"/>
    <w:rsid w:val="00EA5DE2"/>
    <w:rsid w:val="00EB6A83"/>
    <w:rsid w:val="00EC6300"/>
    <w:rsid w:val="00ED4EE9"/>
    <w:rsid w:val="00ED7FA5"/>
    <w:rsid w:val="00EE24C8"/>
    <w:rsid w:val="00EF4099"/>
    <w:rsid w:val="00EF72B0"/>
    <w:rsid w:val="00F05DBB"/>
    <w:rsid w:val="00F0762D"/>
    <w:rsid w:val="00F15CE4"/>
    <w:rsid w:val="00F17EA6"/>
    <w:rsid w:val="00F2703C"/>
    <w:rsid w:val="00F31843"/>
    <w:rsid w:val="00F41D72"/>
    <w:rsid w:val="00F65229"/>
    <w:rsid w:val="00F7328B"/>
    <w:rsid w:val="00F82B63"/>
    <w:rsid w:val="00F900D0"/>
    <w:rsid w:val="00F944FC"/>
    <w:rsid w:val="00FA000F"/>
    <w:rsid w:val="00FA2D82"/>
    <w:rsid w:val="00FA5582"/>
    <w:rsid w:val="00FD761C"/>
    <w:rsid w:val="00FF01E3"/>
    <w:rsid w:val="09D3627D"/>
    <w:rsid w:val="153AF34A"/>
    <w:rsid w:val="470540A6"/>
    <w:rsid w:val="7A04F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B626C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E3DCD"/>
    <w:rPr>
      <w:sz w:val="24"/>
      <w:szCs w:val="24"/>
      <w:lang w:val="fr-FR" w:eastAsia="fr-FR"/>
    </w:rPr>
  </w:style>
  <w:style w:type="paragraph" w:styleId="Titolo1">
    <w:name w:val="heading 1"/>
    <w:basedOn w:val="Normale"/>
    <w:next w:val="Normale"/>
    <w:link w:val="Titolo1Carattere"/>
    <w:qFormat/>
    <w:rsid w:val="006547AD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/>
      <w:b/>
      <w:kern w:val="28"/>
      <w:sz w:val="28"/>
      <w:szCs w:val="20"/>
      <w:lang w:val="en-GB" w:eastAsia="en-US"/>
    </w:rPr>
  </w:style>
  <w:style w:type="paragraph" w:styleId="Titolo3">
    <w:name w:val="heading 3"/>
    <w:basedOn w:val="Normale"/>
    <w:next w:val="Normale"/>
    <w:qFormat/>
    <w:rsid w:val="002002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843265"/>
    <w:pPr>
      <w:tabs>
        <w:tab w:val="center" w:pos="4536"/>
        <w:tab w:val="right" w:pos="9072"/>
      </w:tabs>
    </w:pPr>
  </w:style>
  <w:style w:type="paragraph" w:styleId="Pidipagina">
    <w:name w:val="footer"/>
    <w:basedOn w:val="Normale"/>
    <w:rsid w:val="00843265"/>
    <w:pPr>
      <w:tabs>
        <w:tab w:val="center" w:pos="4536"/>
        <w:tab w:val="right" w:pos="9072"/>
      </w:tabs>
    </w:pPr>
  </w:style>
  <w:style w:type="character" w:styleId="Numeropagina">
    <w:name w:val="page number"/>
    <w:basedOn w:val="Carpredefinitoparagrafo"/>
    <w:rsid w:val="00843265"/>
  </w:style>
  <w:style w:type="table" w:styleId="Grigliatabella">
    <w:name w:val="Table Grid"/>
    <w:basedOn w:val="Tabellanormale"/>
    <w:rsid w:val="00544E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rsid w:val="009969D6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 w:eastAsia="en-US"/>
    </w:rPr>
  </w:style>
  <w:style w:type="character" w:styleId="Rimandonotaapidipagina">
    <w:name w:val="footnote reference"/>
    <w:rsid w:val="009969D6"/>
    <w:rPr>
      <w:vertAlign w:val="superscript"/>
    </w:rPr>
  </w:style>
  <w:style w:type="character" w:styleId="Rimandocommento">
    <w:name w:val="annotation reference"/>
    <w:semiHidden/>
    <w:rsid w:val="00A954E1"/>
    <w:rPr>
      <w:sz w:val="16"/>
      <w:szCs w:val="16"/>
    </w:rPr>
  </w:style>
  <w:style w:type="paragraph" w:styleId="Testocommento">
    <w:name w:val="annotation text"/>
    <w:basedOn w:val="Normale"/>
    <w:semiHidden/>
    <w:rsid w:val="00A954E1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A954E1"/>
    <w:rPr>
      <w:b/>
      <w:bCs/>
    </w:rPr>
  </w:style>
  <w:style w:type="paragraph" w:styleId="Testofumetto">
    <w:name w:val="Balloon Text"/>
    <w:basedOn w:val="Normale"/>
    <w:semiHidden/>
    <w:rsid w:val="00A954E1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rsid w:val="00750C89"/>
    <w:rPr>
      <w:rFonts w:ascii="Arial" w:hAnsi="Arial"/>
      <w:b/>
      <w:kern w:val="28"/>
      <w:sz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2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2FCC14B9BCDB4083E4FFB4634EB27C" ma:contentTypeVersion="12" ma:contentTypeDescription="Create a new document." ma:contentTypeScope="" ma:versionID="0cd879d82357f649d99d148c609524b7">
  <xsd:schema xmlns:xsd="http://www.w3.org/2001/XMLSchema" xmlns:xs="http://www.w3.org/2001/XMLSchema" xmlns:p="http://schemas.microsoft.com/office/2006/metadata/properties" xmlns:ns2="91a1b552-16f9-448a-a131-c325d80e4859" xmlns:ns3="f32cc140-f33a-4ad1-b528-9ae9ccdcd936" targetNamespace="http://schemas.microsoft.com/office/2006/metadata/properties" ma:root="true" ma:fieldsID="7186cbe56f71880a532a93d2408d7e98" ns2:_="" ns3:_="">
    <xsd:import namespace="91a1b552-16f9-448a-a131-c325d80e4859"/>
    <xsd:import namespace="f32cc140-f33a-4ad1-b528-9ae9ccdcd9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1b552-16f9-448a-a131-c325d80e48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2cc140-f33a-4ad1-b528-9ae9ccdcd93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764703-8A92-4E35-93DC-87652B3051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E9B2E9C-4E7C-4145-8C8D-C1BF122979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1b552-16f9-448a-a131-c325d80e4859"/>
    <ds:schemaRef ds:uri="f32cc140-f33a-4ad1-b528-9ae9ccdcd9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B27790-8A14-446B-8FF3-9F1E384772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BF92D2-AC4F-4A92-A8E3-F770FE4D760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10</Words>
  <Characters>628</Characters>
  <Application>Microsoft Office Word</Application>
  <DocSecurity>0</DocSecurity>
  <Lines>5</Lines>
  <Paragraphs>1</Paragraphs>
  <ScaleCrop>false</ScaleCrop>
  <Company>Solidarites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IDARITES</dc:creator>
  <cp:lastModifiedBy>Rocco Pellegrino</cp:lastModifiedBy>
  <cp:revision>41</cp:revision>
  <cp:lastPrinted>2021-07-01T12:22:00Z</cp:lastPrinted>
  <dcterms:created xsi:type="dcterms:W3CDTF">2021-06-25T07:39:00Z</dcterms:created>
  <dcterms:modified xsi:type="dcterms:W3CDTF">2023-03-20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2FCC14B9BCDB4083E4FFB4634EB27C</vt:lpwstr>
  </property>
</Properties>
</file>